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FC" w:rsidRDefault="00A652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67E6">
        <w:rPr>
          <w:rFonts w:ascii="Times New Roman" w:eastAsia="Calibri" w:hAnsi="Times New Roman" w:cs="Times New Roman"/>
          <w:color w:val="000000"/>
          <w:highlight w:val="white"/>
        </w:rPr>
        <w:t>OR.272.</w:t>
      </w:r>
      <w:r w:rsidR="009223E7">
        <w:rPr>
          <w:rFonts w:ascii="Times New Roman" w:eastAsia="Calibri" w:hAnsi="Times New Roman" w:cs="Times New Roman"/>
          <w:color w:val="000000"/>
          <w:highlight w:val="white"/>
        </w:rPr>
        <w:t>3</w:t>
      </w:r>
      <w:r w:rsidR="00341268">
        <w:rPr>
          <w:rFonts w:ascii="Times New Roman" w:eastAsia="Calibri" w:hAnsi="Times New Roman" w:cs="Times New Roman"/>
          <w:color w:val="000000"/>
          <w:highlight w:val="white"/>
        </w:rPr>
        <w:t>.2020</w:t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 xml:space="preserve">   </w:t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 xml:space="preserve">    </w:t>
      </w:r>
      <w:r w:rsidR="00D66FFC" w:rsidRPr="002067E6">
        <w:rPr>
          <w:rFonts w:ascii="Times New Roman" w:eastAsia="Calibri" w:hAnsi="Times New Roman" w:cs="Times New Roman"/>
          <w:color w:val="000000"/>
        </w:rPr>
        <w:t xml:space="preserve">Kolbuszowa, </w:t>
      </w:r>
      <w:r w:rsidR="009223E7">
        <w:rPr>
          <w:rFonts w:ascii="Times New Roman" w:eastAsia="Calibri" w:hAnsi="Times New Roman" w:cs="Times New Roman"/>
          <w:color w:val="000000"/>
        </w:rPr>
        <w:t>24</w:t>
      </w:r>
      <w:r w:rsidR="00C25AD9">
        <w:rPr>
          <w:rFonts w:ascii="Times New Roman" w:eastAsia="Calibri" w:hAnsi="Times New Roman" w:cs="Times New Roman"/>
          <w:color w:val="000000"/>
        </w:rPr>
        <w:t>.08.2020 r.</w:t>
      </w:r>
    </w:p>
    <w:p w:rsidR="002A2466" w:rsidRPr="00C015C7" w:rsidRDefault="002A2466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4A35" w:rsidRPr="00C015C7" w:rsidRDefault="00D66FFC" w:rsidP="005A4A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  <w:r w:rsidR="009A35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25AD9" w:rsidRPr="00C25AD9" w:rsidRDefault="00D66FFC" w:rsidP="00C25AD9">
      <w:pPr>
        <w:widowControl w:val="0"/>
        <w:overflowPunct w:val="0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067E6">
        <w:rPr>
          <w:rFonts w:ascii="Times New Roman" w:eastAsia="Calibri" w:hAnsi="Times New Roman" w:cs="Times New Roman"/>
          <w:color w:val="000000" w:themeColor="text1"/>
        </w:rPr>
        <w:t>Powiat Kolbuszowski, działając zgodnie z art. 86 ust. 5 ustawy z dnia 29 stycznia 2004 roku - Prawo zamówień publ</w:t>
      </w:r>
      <w:r w:rsidR="00B40B76" w:rsidRPr="002067E6">
        <w:rPr>
          <w:rFonts w:ascii="Times New Roman" w:eastAsia="Calibri" w:hAnsi="Times New Roman" w:cs="Times New Roman"/>
          <w:color w:val="000000" w:themeColor="text1"/>
        </w:rPr>
        <w:t xml:space="preserve">icznych, </w:t>
      </w:r>
      <w:r w:rsidR="000A2948" w:rsidRPr="002067E6">
        <w:rPr>
          <w:rFonts w:ascii="Times New Roman" w:eastAsia="Calibri" w:hAnsi="Times New Roman" w:cs="Times New Roman"/>
          <w:color w:val="000000" w:themeColor="text1"/>
        </w:rPr>
        <w:t>przeka</w:t>
      </w:r>
      <w:r w:rsidR="003B69EA">
        <w:rPr>
          <w:rFonts w:ascii="Times New Roman" w:eastAsia="Calibri" w:hAnsi="Times New Roman" w:cs="Times New Roman"/>
          <w:color w:val="000000" w:themeColor="text1"/>
        </w:rPr>
        <w:t>zuje informację</w:t>
      </w:r>
      <w:r w:rsidR="002067E6" w:rsidRPr="002067E6">
        <w:rPr>
          <w:rFonts w:ascii="Times New Roman" w:eastAsia="Calibri" w:hAnsi="Times New Roman" w:cs="Times New Roman"/>
          <w:color w:val="000000" w:themeColor="text1"/>
        </w:rPr>
        <w:t xml:space="preserve"> z otwarcia ofert</w:t>
      </w:r>
      <w:r w:rsidR="009A3522">
        <w:rPr>
          <w:rFonts w:ascii="Times New Roman" w:eastAsia="Calibri" w:hAnsi="Times New Roman" w:cs="Times New Roman"/>
          <w:color w:val="000000" w:themeColor="text1"/>
        </w:rPr>
        <w:t xml:space="preserve"> w postępowaniu prowadzonym </w:t>
      </w:r>
      <w:r w:rsidRPr="002067E6">
        <w:rPr>
          <w:rFonts w:ascii="Times New Roman" w:eastAsia="Calibri" w:hAnsi="Times New Roman" w:cs="Times New Roman"/>
          <w:color w:val="000000" w:themeColor="text1"/>
        </w:rPr>
        <w:t xml:space="preserve">w trybie przetargu nieograniczonego </w:t>
      </w:r>
      <w:r w:rsidR="009A3522">
        <w:rPr>
          <w:rFonts w:ascii="Times New Roman" w:eastAsia="Calibri" w:hAnsi="Times New Roman" w:cs="Times New Roman"/>
          <w:color w:val="000000" w:themeColor="text1"/>
        </w:rPr>
        <w:t xml:space="preserve">na </w:t>
      </w:r>
      <w:r w:rsidR="009A3522" w:rsidRPr="00C25A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danie </w:t>
      </w:r>
      <w:r w:rsidRPr="00C25A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</w:t>
      </w:r>
      <w:r w:rsidR="0018527A" w:rsidRPr="00C25A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:</w:t>
      </w:r>
      <w:r w:rsidR="0018527A" w:rsidRPr="00C25AD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25AD9" w:rsidRPr="00C25AD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rzebudowa i rozbudowa strzelnicy na terenie LO w Kolbuszowej”</w:t>
      </w:r>
    </w:p>
    <w:p w:rsidR="00BC0803" w:rsidRDefault="00BC0803" w:rsidP="00C25AD9">
      <w:pPr>
        <w:widowControl w:val="0"/>
        <w:overflowPunct w:val="0"/>
        <w:autoSpaceDE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color w:val="000000"/>
        </w:rPr>
        <w:t>Bezpośrednio przed otwarciem ofert Zamawiający podał kwotę, jaką zamierza przeznaczyć</w:t>
      </w:r>
      <w:r w:rsidR="00D66FFC" w:rsidRPr="002067E6">
        <w:rPr>
          <w:rFonts w:ascii="Times New Roman" w:eastAsia="Calibri" w:hAnsi="Times New Roman" w:cs="Times New Roman"/>
          <w:color w:val="000000"/>
        </w:rPr>
        <w:t xml:space="preserve"> na sfinansowanie </w:t>
      </w:r>
      <w:r w:rsidR="00A652FC" w:rsidRPr="002067E6">
        <w:rPr>
          <w:rFonts w:ascii="Times New Roman" w:eastAsia="Calibri" w:hAnsi="Times New Roman" w:cs="Times New Roman"/>
          <w:color w:val="000000"/>
        </w:rPr>
        <w:t xml:space="preserve">zamówienia </w:t>
      </w:r>
      <w:r>
        <w:rPr>
          <w:rFonts w:ascii="Times New Roman" w:eastAsia="Calibri" w:hAnsi="Times New Roman" w:cs="Times New Roman"/>
          <w:color w:val="000000"/>
        </w:rPr>
        <w:t xml:space="preserve">w wysokości: </w:t>
      </w:r>
      <w:r w:rsidR="00C25AD9">
        <w:rPr>
          <w:rFonts w:ascii="Times New Roman" w:eastAsia="Calibri" w:hAnsi="Times New Roman" w:cs="Times New Roman"/>
          <w:b/>
          <w:color w:val="000000"/>
        </w:rPr>
        <w:t>1 454 072,8</w:t>
      </w:r>
      <w:r w:rsidR="00341268" w:rsidRPr="00BC0803">
        <w:rPr>
          <w:rFonts w:ascii="Times New Roman" w:eastAsia="Calibri" w:hAnsi="Times New Roman" w:cs="Times New Roman"/>
          <w:b/>
          <w:color w:val="000000"/>
        </w:rPr>
        <w:t>0</w:t>
      </w:r>
      <w:r w:rsidR="002B31DB" w:rsidRPr="00BC080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66FFC" w:rsidRPr="00BC0803">
        <w:rPr>
          <w:rFonts w:ascii="Times New Roman" w:eastAsia="Calibri" w:hAnsi="Times New Roman" w:cs="Times New Roman"/>
          <w:b/>
        </w:rPr>
        <w:t>zł.</w:t>
      </w:r>
    </w:p>
    <w:p w:rsidR="0087091A" w:rsidRPr="002067E6" w:rsidRDefault="00D66FFC" w:rsidP="005A4A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67E6">
        <w:rPr>
          <w:rFonts w:ascii="Times New Roman" w:eastAsia="Calibri" w:hAnsi="Times New Roman" w:cs="Times New Roman"/>
          <w:color w:val="000000" w:themeColor="text1"/>
        </w:rPr>
        <w:t>W terminie składania o</w:t>
      </w:r>
      <w:r w:rsidR="007E59BC" w:rsidRPr="002067E6">
        <w:rPr>
          <w:rFonts w:ascii="Times New Roman" w:eastAsia="Calibri" w:hAnsi="Times New Roman" w:cs="Times New Roman"/>
          <w:color w:val="000000" w:themeColor="text1"/>
        </w:rPr>
        <w:t>fert złożono następujące oferty</w:t>
      </w:r>
      <w:r w:rsidR="008E685A" w:rsidRPr="002067E6">
        <w:rPr>
          <w:rFonts w:ascii="Times New Roman" w:eastAsia="Calibri" w:hAnsi="Times New Roman" w:cs="Times New Roman"/>
          <w:color w:val="000000" w:themeColor="text1"/>
        </w:rPr>
        <w:t>:</w:t>
      </w:r>
    </w:p>
    <w:tbl>
      <w:tblPr>
        <w:tblW w:w="97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063"/>
      </w:tblGrid>
      <w:tr w:rsidR="00323737" w:rsidRPr="002067E6" w:rsidTr="00234EBC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7" w:rsidRPr="002067E6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67E6">
              <w:rPr>
                <w:rFonts w:ascii="Times New Roman" w:eastAsia="Calibri" w:hAnsi="Times New Roman" w:cs="Times New Roman"/>
                <w:color w:val="000000" w:themeColor="text1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CD" w:rsidRDefault="00551BCD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323737" w:rsidRPr="0018527A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>Firm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37" w:rsidRPr="0018527A" w:rsidRDefault="00B40B76" w:rsidP="0050567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Cena </w:t>
            </w:r>
            <w:r w:rsidR="00315F99">
              <w:rPr>
                <w:rFonts w:ascii="Times New Roman" w:eastAsia="Calibri" w:hAnsi="Times New Roman" w:cs="Times New Roman"/>
                <w:b/>
                <w:color w:val="000000" w:themeColor="text1"/>
              </w:rPr>
              <w:t>brutto</w:t>
            </w:r>
            <w:r w:rsidR="0050567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(PLN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37" w:rsidRPr="0018527A" w:rsidRDefault="00323737" w:rsidP="0050567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>Okres gwarancji</w:t>
            </w:r>
          </w:p>
        </w:tc>
      </w:tr>
      <w:tr w:rsidR="00420F35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5" w:rsidRDefault="00420F35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35" w:rsidRPr="007942CF" w:rsidRDefault="009223E7" w:rsidP="00E540F6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42CF">
              <w:rPr>
                <w:rFonts w:ascii="Times New Roman" w:eastAsia="Calibri" w:hAnsi="Times New Roman" w:cs="Times New Roman"/>
                <w:color w:val="000000" w:themeColor="text1"/>
              </w:rPr>
              <w:t xml:space="preserve">FUH HAR-BUD Ireneusz </w:t>
            </w:r>
            <w:proofErr w:type="spellStart"/>
            <w:r w:rsidRPr="007942CF">
              <w:rPr>
                <w:rFonts w:ascii="Times New Roman" w:eastAsia="Calibri" w:hAnsi="Times New Roman" w:cs="Times New Roman"/>
                <w:color w:val="000000" w:themeColor="text1"/>
              </w:rPr>
              <w:t>Tasior</w:t>
            </w:r>
            <w:proofErr w:type="spellEnd"/>
          </w:p>
          <w:p w:rsidR="007942CF" w:rsidRPr="007942CF" w:rsidRDefault="007942CF" w:rsidP="00E540F6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42CF">
              <w:rPr>
                <w:rFonts w:ascii="Times New Roman" w:eastAsia="Calibri" w:hAnsi="Times New Roman" w:cs="Times New Roman"/>
                <w:color w:val="000000" w:themeColor="text1"/>
              </w:rPr>
              <w:t>Rakszawa 1236; 37-111Raksza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7942CF" w:rsidP="00E540F6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750 000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E540F6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420F35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5" w:rsidRPr="002067E6" w:rsidRDefault="00420F35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35" w:rsidRPr="002067E6" w:rsidRDefault="007942CF" w:rsidP="007942CF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Przedsiębiorstwo Budowlane „PRZEMBUD” Nagawczyna 406, 39-200 Dębic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E1188F" w:rsidP="0050567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 139 000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50567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420F35" w:rsidRPr="002067E6" w:rsidTr="003B69EA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5" w:rsidRDefault="00420F35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35" w:rsidRDefault="00420F35" w:rsidP="0074329E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Konsorcjum: </w:t>
            </w:r>
          </w:p>
          <w:p w:rsidR="003B69EA" w:rsidRDefault="00420F35" w:rsidP="0074329E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Arkadiusz Nowak </w:t>
            </w:r>
            <w:r w:rsidR="003B69EA">
              <w:rPr>
                <w:rFonts w:ascii="Times New Roman" w:eastAsia="Calibri" w:hAnsi="Times New Roman" w:cs="Times New Roman"/>
                <w:color w:val="000000" w:themeColor="text1"/>
              </w:rPr>
              <w:t>ART.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BUD, </w:t>
            </w:r>
          </w:p>
          <w:p w:rsidR="00420F35" w:rsidRDefault="00420F35" w:rsidP="0074329E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Kolbuszowa Górna 44, 36-100 Kolbuszowa</w:t>
            </w:r>
          </w:p>
          <w:p w:rsidR="00420F35" w:rsidRDefault="00420F35" w:rsidP="0074329E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WERDOM Pytlak Sebastian Werynia 348; 36-100 Kolbuszow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E1188F" w:rsidP="0074329E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988 635,53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74329E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420F35" w:rsidRPr="002067E6" w:rsidTr="003B69EA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5" w:rsidRDefault="00420F35" w:rsidP="004C34F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35" w:rsidRPr="004C34F4" w:rsidRDefault="00420F35" w:rsidP="00C752F4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C34F4">
              <w:rPr>
                <w:rFonts w:ascii="Times New Roman" w:eastAsia="Calibri" w:hAnsi="Times New Roman" w:cs="Times New Roman"/>
                <w:color w:val="000000" w:themeColor="text1"/>
              </w:rPr>
              <w:t>Rembisz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Sp z o.o</w:t>
            </w:r>
          </w:p>
          <w:p w:rsidR="00420F35" w:rsidRPr="004C34F4" w:rsidRDefault="00420F35" w:rsidP="00C752F4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34F4">
              <w:rPr>
                <w:rFonts w:ascii="Times New Roman" w:eastAsia="Calibri" w:hAnsi="Times New Roman" w:cs="Times New Roman"/>
                <w:color w:val="000000" w:themeColor="text1"/>
              </w:rPr>
              <w:t>Zielonka 39 A</w:t>
            </w:r>
          </w:p>
          <w:p w:rsidR="00420F35" w:rsidRDefault="00420F35" w:rsidP="00C752F4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34F4">
              <w:rPr>
                <w:rFonts w:ascii="Times New Roman" w:eastAsia="Calibri" w:hAnsi="Times New Roman" w:cs="Times New Roman"/>
                <w:color w:val="000000" w:themeColor="text1"/>
              </w:rPr>
              <w:t>36-130 Raniż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E1188F" w:rsidP="00C752F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896 66</w:t>
            </w:r>
            <w:r w:rsidR="00420F35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C752F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</w:tbl>
    <w:p w:rsidR="003B69EA" w:rsidRDefault="003B69EA" w:rsidP="00F152F0">
      <w:pPr>
        <w:pStyle w:val="Default"/>
        <w:spacing w:after="120"/>
        <w:jc w:val="both"/>
        <w:rPr>
          <w:color w:val="000000" w:themeColor="text1"/>
          <w:sz w:val="22"/>
          <w:szCs w:val="22"/>
        </w:rPr>
      </w:pPr>
    </w:p>
    <w:p w:rsidR="00E26135" w:rsidRPr="00477A09" w:rsidRDefault="00477A09" w:rsidP="00F152F0">
      <w:pPr>
        <w:pStyle w:val="Default"/>
        <w:spacing w:after="120"/>
        <w:jc w:val="both"/>
        <w:rPr>
          <w:color w:val="000000" w:themeColor="text1"/>
          <w:sz w:val="22"/>
          <w:szCs w:val="22"/>
        </w:rPr>
      </w:pPr>
      <w:r w:rsidRPr="00477A09">
        <w:rPr>
          <w:color w:val="000000" w:themeColor="text1"/>
          <w:sz w:val="22"/>
          <w:szCs w:val="22"/>
        </w:rPr>
        <w:t>Każdy z Wykonawców, oświadczył w ofercie, że wykona zamówienie zgodnie z terminem przewidzianym w SIWZ ora</w:t>
      </w:r>
      <w:r w:rsidR="00551BCD">
        <w:rPr>
          <w:color w:val="000000" w:themeColor="text1"/>
          <w:sz w:val="22"/>
          <w:szCs w:val="22"/>
        </w:rPr>
        <w:t>z akceptuje postanowienia SIWZ.</w:t>
      </w:r>
    </w:p>
    <w:p w:rsidR="00551BCD" w:rsidRDefault="00551BCD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B944F8" w:rsidRDefault="00551BCD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51BCD">
        <w:rPr>
          <w:rFonts w:ascii="Times New Roman" w:eastAsia="Calibri" w:hAnsi="Times New Roman" w:cs="Times New Roman"/>
          <w:color w:val="000000" w:themeColor="text1"/>
        </w:rPr>
        <w:t>I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 xml:space="preserve">nformuje, iż zgodnie z art. 24 ust 11 ustawy </w:t>
      </w:r>
      <w:proofErr w:type="spellStart"/>
      <w:r w:rsidR="00B1225C" w:rsidRPr="00551BCD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="00B1225C" w:rsidRPr="00551BCD">
        <w:rPr>
          <w:rFonts w:ascii="Times New Roman" w:eastAsia="Calibri" w:hAnsi="Times New Roman" w:cs="Times New Roman"/>
          <w:color w:val="000000" w:themeColor="text1"/>
        </w:rPr>
        <w:t xml:space="preserve"> Wykonawca, w </w:t>
      </w:r>
      <w:r w:rsidR="00B1225C" w:rsidRPr="00551BCD">
        <w:rPr>
          <w:rFonts w:ascii="Times New Roman" w:eastAsia="Calibri" w:hAnsi="Times New Roman" w:cs="Times New Roman"/>
          <w:b/>
          <w:color w:val="000000" w:themeColor="text1"/>
        </w:rPr>
        <w:t xml:space="preserve">terminie 3 dni 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 xml:space="preserve">od zamieszczenia na stronie internetowej niniejszej informacji, przekazuje </w:t>
      </w:r>
      <w:r w:rsidR="00B1225C" w:rsidRPr="00E1188F">
        <w:rPr>
          <w:rFonts w:ascii="Times New Roman" w:eastAsia="Calibri" w:hAnsi="Times New Roman" w:cs="Times New Roman"/>
          <w:b/>
          <w:color w:val="000000" w:themeColor="text1"/>
        </w:rPr>
        <w:t xml:space="preserve">Zamawiającemu </w:t>
      </w:r>
      <w:r w:rsidR="00B1225C" w:rsidRPr="00E1188F">
        <w:rPr>
          <w:rFonts w:ascii="Times New Roman" w:eastAsia="Calibri" w:hAnsi="Times New Roman" w:cs="Times New Roman"/>
          <w:b/>
          <w:color w:val="000000" w:themeColor="text1"/>
          <w:u w:val="single"/>
        </w:rPr>
        <w:t>oświadczenie o przynależności lub braku przynależności d</w:t>
      </w:r>
      <w:r w:rsidR="00E26135" w:rsidRPr="00E1188F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o tej samej grupy kapitałowej, </w:t>
      </w:r>
      <w:r w:rsidR="00B1225C" w:rsidRPr="00E1188F">
        <w:rPr>
          <w:rFonts w:ascii="Times New Roman" w:eastAsia="Calibri" w:hAnsi="Times New Roman" w:cs="Times New Roman"/>
          <w:b/>
          <w:color w:val="000000" w:themeColor="text1"/>
          <w:u w:val="single"/>
        </w:rPr>
        <w:t>o której mowa w art</w:t>
      </w:r>
      <w:r w:rsidR="001406DB" w:rsidRPr="00E1188F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. 24 ust. 1 pkt 23 ustawy </w:t>
      </w:r>
      <w:proofErr w:type="spellStart"/>
      <w:r w:rsidR="001406DB" w:rsidRPr="00E1188F">
        <w:rPr>
          <w:rFonts w:ascii="Times New Roman" w:eastAsia="Calibri" w:hAnsi="Times New Roman" w:cs="Times New Roman"/>
          <w:b/>
          <w:color w:val="000000" w:themeColor="text1"/>
          <w:u w:val="single"/>
        </w:rPr>
        <w:t>Pzp</w:t>
      </w:r>
      <w:proofErr w:type="spellEnd"/>
      <w:r w:rsidR="001406DB" w:rsidRPr="00551BCD">
        <w:rPr>
          <w:rFonts w:ascii="Times New Roman" w:eastAsia="Calibri" w:hAnsi="Times New Roman" w:cs="Times New Roman"/>
          <w:color w:val="000000" w:themeColor="text1"/>
          <w:u w:val="single"/>
        </w:rPr>
        <w:t xml:space="preserve">. </w:t>
      </w:r>
      <w:r w:rsidR="001406DB" w:rsidRPr="00551BCD">
        <w:rPr>
          <w:rFonts w:ascii="Times New Roman" w:eastAsia="Calibri" w:hAnsi="Times New Roman" w:cs="Times New Roman"/>
          <w:color w:val="000000" w:themeColor="text1"/>
        </w:rPr>
        <w:t>W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>raz ze złożeniem oświadczenia, Wykonawca może przedstawić dowody, że powiązania z innym Wykonawcą nie prowadzą do zakłócenia konkurencji w postępowaniu o udzielenie zamówienia.</w:t>
      </w:r>
    </w:p>
    <w:p w:rsidR="00505674" w:rsidRDefault="00505674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05674" w:rsidRDefault="00505674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bookmarkEnd w:id="0"/>
    </w:p>
    <w:p w:rsidR="00505674" w:rsidRPr="00505674" w:rsidRDefault="00505674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505674">
        <w:rPr>
          <w:rFonts w:ascii="Times New Roman" w:eastAsia="Calibri" w:hAnsi="Times New Roman" w:cs="Times New Roman"/>
          <w:color w:val="000000" w:themeColor="text1"/>
          <w:u w:val="single"/>
        </w:rPr>
        <w:t>Otrzymują:</w:t>
      </w:r>
    </w:p>
    <w:p w:rsidR="00505674" w:rsidRDefault="00505674" w:rsidP="00505674">
      <w:pPr>
        <w:tabs>
          <w:tab w:val="left" w:pos="426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1.</w:t>
      </w:r>
      <w:r>
        <w:rPr>
          <w:rFonts w:ascii="Times New Roman" w:eastAsia="Calibri" w:hAnsi="Times New Roman" w:cs="Times New Roman"/>
          <w:color w:val="000000" w:themeColor="text1"/>
        </w:rPr>
        <w:tab/>
        <w:t>1 x strona internetowa</w:t>
      </w:r>
    </w:p>
    <w:p w:rsidR="00505674" w:rsidRPr="00551BCD" w:rsidRDefault="00505674" w:rsidP="00505674">
      <w:pPr>
        <w:tabs>
          <w:tab w:val="left" w:pos="426"/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2.</w:t>
      </w:r>
      <w:r>
        <w:rPr>
          <w:rFonts w:ascii="Times New Roman" w:eastAsia="Calibri" w:hAnsi="Times New Roman" w:cs="Times New Roman"/>
          <w:color w:val="000000" w:themeColor="text1"/>
        </w:rPr>
        <w:tab/>
        <w:t xml:space="preserve">1 x a/a </w:t>
      </w:r>
    </w:p>
    <w:sectPr w:rsidR="00505674" w:rsidRPr="00551BCD" w:rsidSect="00D56F34">
      <w:headerReference w:type="default" r:id="rId9"/>
      <w:pgSz w:w="12240" w:h="15840"/>
      <w:pgMar w:top="851" w:right="1183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5A" w:rsidRDefault="00F6245A" w:rsidP="00983117">
      <w:pPr>
        <w:spacing w:after="0" w:line="240" w:lineRule="auto"/>
      </w:pPr>
      <w:r>
        <w:separator/>
      </w:r>
    </w:p>
  </w:endnote>
  <w:endnote w:type="continuationSeparator" w:id="0">
    <w:p w:rsidR="00F6245A" w:rsidRDefault="00F6245A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5A" w:rsidRDefault="00F6245A" w:rsidP="00983117">
      <w:pPr>
        <w:spacing w:after="0" w:line="240" w:lineRule="auto"/>
      </w:pPr>
      <w:r>
        <w:separator/>
      </w:r>
    </w:p>
  </w:footnote>
  <w:footnote w:type="continuationSeparator" w:id="0">
    <w:p w:rsidR="00F6245A" w:rsidRDefault="00F6245A" w:rsidP="0098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74" w:rsidRDefault="00505674">
    <w:pPr>
      <w:pStyle w:val="Nagwek"/>
    </w:pPr>
    <w:r w:rsidRPr="00505674">
      <w:rPr>
        <w:noProof/>
      </w:rPr>
      <w:drawing>
        <wp:inline distT="0" distB="0" distL="0" distR="0">
          <wp:extent cx="576199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5674" w:rsidRDefault="00505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A3F"/>
    <w:multiLevelType w:val="hybridMultilevel"/>
    <w:tmpl w:val="FA7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E99"/>
    <w:multiLevelType w:val="hybridMultilevel"/>
    <w:tmpl w:val="C0AAF02E"/>
    <w:lvl w:ilvl="0" w:tplc="3D22B5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0092C"/>
    <w:multiLevelType w:val="hybridMultilevel"/>
    <w:tmpl w:val="E04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D"/>
    <w:rsid w:val="000145FE"/>
    <w:rsid w:val="00061FCB"/>
    <w:rsid w:val="00073BF8"/>
    <w:rsid w:val="000A2948"/>
    <w:rsid w:val="000A5CE5"/>
    <w:rsid w:val="000A6BFC"/>
    <w:rsid w:val="000D091D"/>
    <w:rsid w:val="000D096E"/>
    <w:rsid w:val="000D2CCD"/>
    <w:rsid w:val="000F520B"/>
    <w:rsid w:val="001406DB"/>
    <w:rsid w:val="0017785E"/>
    <w:rsid w:val="0018527A"/>
    <w:rsid w:val="0018758A"/>
    <w:rsid w:val="001A3E5C"/>
    <w:rsid w:val="001A78E9"/>
    <w:rsid w:val="001B051A"/>
    <w:rsid w:val="001D0295"/>
    <w:rsid w:val="001E2674"/>
    <w:rsid w:val="002067E6"/>
    <w:rsid w:val="002140B4"/>
    <w:rsid w:val="00234EBC"/>
    <w:rsid w:val="0025738A"/>
    <w:rsid w:val="00274D6C"/>
    <w:rsid w:val="002831D0"/>
    <w:rsid w:val="002A2466"/>
    <w:rsid w:val="002B31DB"/>
    <w:rsid w:val="00315F99"/>
    <w:rsid w:val="00323737"/>
    <w:rsid w:val="00341268"/>
    <w:rsid w:val="003416B0"/>
    <w:rsid w:val="00342B72"/>
    <w:rsid w:val="00347687"/>
    <w:rsid w:val="00360B51"/>
    <w:rsid w:val="003700E7"/>
    <w:rsid w:val="003728EA"/>
    <w:rsid w:val="003B69EA"/>
    <w:rsid w:val="003D7402"/>
    <w:rsid w:val="003E782B"/>
    <w:rsid w:val="003F2D3E"/>
    <w:rsid w:val="004017EB"/>
    <w:rsid w:val="00402943"/>
    <w:rsid w:val="0040505D"/>
    <w:rsid w:val="004142A2"/>
    <w:rsid w:val="00420F35"/>
    <w:rsid w:val="00474902"/>
    <w:rsid w:val="00477A09"/>
    <w:rsid w:val="004C34F4"/>
    <w:rsid w:val="004C3A6E"/>
    <w:rsid w:val="004C3B17"/>
    <w:rsid w:val="004D3034"/>
    <w:rsid w:val="004D4772"/>
    <w:rsid w:val="004E6097"/>
    <w:rsid w:val="00505674"/>
    <w:rsid w:val="00517241"/>
    <w:rsid w:val="00524A7F"/>
    <w:rsid w:val="00551BCD"/>
    <w:rsid w:val="00552345"/>
    <w:rsid w:val="005863B0"/>
    <w:rsid w:val="005A4A35"/>
    <w:rsid w:val="005C7C3A"/>
    <w:rsid w:val="005F615D"/>
    <w:rsid w:val="00603725"/>
    <w:rsid w:val="00612526"/>
    <w:rsid w:val="00643936"/>
    <w:rsid w:val="00643F55"/>
    <w:rsid w:val="00684AFE"/>
    <w:rsid w:val="006C4BFB"/>
    <w:rsid w:val="006D740D"/>
    <w:rsid w:val="00706050"/>
    <w:rsid w:val="00713216"/>
    <w:rsid w:val="00743D3B"/>
    <w:rsid w:val="007644E7"/>
    <w:rsid w:val="007942CF"/>
    <w:rsid w:val="007A37F8"/>
    <w:rsid w:val="007E59BC"/>
    <w:rsid w:val="008472C9"/>
    <w:rsid w:val="0087091A"/>
    <w:rsid w:val="008A2989"/>
    <w:rsid w:val="008E685A"/>
    <w:rsid w:val="009223E7"/>
    <w:rsid w:val="00931717"/>
    <w:rsid w:val="00950D24"/>
    <w:rsid w:val="009560C1"/>
    <w:rsid w:val="0096304E"/>
    <w:rsid w:val="00964BF9"/>
    <w:rsid w:val="00973091"/>
    <w:rsid w:val="00983117"/>
    <w:rsid w:val="009A3522"/>
    <w:rsid w:val="009B46F6"/>
    <w:rsid w:val="009E7E5B"/>
    <w:rsid w:val="009F6889"/>
    <w:rsid w:val="00A40182"/>
    <w:rsid w:val="00A403F5"/>
    <w:rsid w:val="00A652FC"/>
    <w:rsid w:val="00A7645F"/>
    <w:rsid w:val="00A873F0"/>
    <w:rsid w:val="00AB583A"/>
    <w:rsid w:val="00AC471E"/>
    <w:rsid w:val="00AF1351"/>
    <w:rsid w:val="00AF5D7A"/>
    <w:rsid w:val="00B1225C"/>
    <w:rsid w:val="00B26286"/>
    <w:rsid w:val="00B40B76"/>
    <w:rsid w:val="00B754D2"/>
    <w:rsid w:val="00B944F8"/>
    <w:rsid w:val="00BB2C73"/>
    <w:rsid w:val="00BC0803"/>
    <w:rsid w:val="00BD6F7D"/>
    <w:rsid w:val="00C015C7"/>
    <w:rsid w:val="00C103E4"/>
    <w:rsid w:val="00C25AD9"/>
    <w:rsid w:val="00C33DDE"/>
    <w:rsid w:val="00CB1BC5"/>
    <w:rsid w:val="00D02398"/>
    <w:rsid w:val="00D163C8"/>
    <w:rsid w:val="00D171A3"/>
    <w:rsid w:val="00D52B4B"/>
    <w:rsid w:val="00D53620"/>
    <w:rsid w:val="00D55766"/>
    <w:rsid w:val="00D56F34"/>
    <w:rsid w:val="00D66FFC"/>
    <w:rsid w:val="00D843D5"/>
    <w:rsid w:val="00D85599"/>
    <w:rsid w:val="00DB1ED1"/>
    <w:rsid w:val="00DB6EA2"/>
    <w:rsid w:val="00DE094C"/>
    <w:rsid w:val="00DF3F0D"/>
    <w:rsid w:val="00E1188F"/>
    <w:rsid w:val="00E13334"/>
    <w:rsid w:val="00E26135"/>
    <w:rsid w:val="00E314F9"/>
    <w:rsid w:val="00E63F7F"/>
    <w:rsid w:val="00E71234"/>
    <w:rsid w:val="00E81DBD"/>
    <w:rsid w:val="00EE2011"/>
    <w:rsid w:val="00EF1C8E"/>
    <w:rsid w:val="00F052D0"/>
    <w:rsid w:val="00F05826"/>
    <w:rsid w:val="00F152F0"/>
    <w:rsid w:val="00F3291F"/>
    <w:rsid w:val="00F379FC"/>
    <w:rsid w:val="00F6245A"/>
    <w:rsid w:val="00F70DD2"/>
    <w:rsid w:val="00F8332E"/>
    <w:rsid w:val="00FC1FC4"/>
    <w:rsid w:val="00FC3792"/>
    <w:rsid w:val="00FC6868"/>
    <w:rsid w:val="00FE20A6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B3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B3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3FE7-7725-4161-9C1C-45EA887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Dorota2</cp:lastModifiedBy>
  <cp:revision>2</cp:revision>
  <cp:lastPrinted>2020-08-24T09:58:00Z</cp:lastPrinted>
  <dcterms:created xsi:type="dcterms:W3CDTF">2020-08-07T13:08:00Z</dcterms:created>
  <dcterms:modified xsi:type="dcterms:W3CDTF">2020-08-07T13:08:00Z</dcterms:modified>
</cp:coreProperties>
</file>